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126"/>
        <w:gridCol w:w="2091"/>
        <w:gridCol w:w="1985"/>
        <w:gridCol w:w="1486"/>
        <w:gridCol w:w="1417"/>
        <w:gridCol w:w="1418"/>
        <w:gridCol w:w="2029"/>
      </w:tblGrid>
      <w:tr w:rsidR="00847537" w:rsidRPr="002C1714" w:rsidTr="001415C5">
        <w:trPr>
          <w:trHeight w:val="1266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7274A" w:rsidRPr="002C1714" w:rsidTr="001415C5">
        <w:trPr>
          <w:trHeight w:val="155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4F76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4F76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E. ANTÔNIO DAUN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9362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edro Porfírio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6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PÉRCI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65ª, 102ª, 109ª, 1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1266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415C5">
        <w:trPr>
          <w:trHeight w:val="1254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E. CORONEL EDUARDO DE SOUZA PORT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9362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alvador Dias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7ª, 81ª, 97ª, 110ª, 1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1266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415C5">
        <w:trPr>
          <w:trHeight w:val="1556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E. CORONEL GALDINO RIBEIR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9362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y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gan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0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Á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5ª, 69ª, 75ª, 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1266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415C5">
        <w:trPr>
          <w:trHeight w:val="1536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E. GRACIEMA BAGANHA RIBEIR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9362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y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gan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8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Á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111ª, 123ª, 131ª, 142ª, 148ª, 1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1266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972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E. HATSUE TOYOT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9362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Ferrari, </w:t>
            </w:r>
            <w:proofErr w:type="gramStart"/>
            <w:r>
              <w:rPr>
                <w:rFonts w:ascii="Calibri" w:hAnsi="Calibri" w:cs="Calibri"/>
                <w:color w:val="000000"/>
              </w:rPr>
              <w:t>14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87ª, 93ª, 112ª, 127ª, 137ª, 1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1266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7600" w:rsidRPr="002C1714" w:rsidTr="001415C5">
        <w:trPr>
          <w:trHeight w:val="1270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F7600" w:rsidRPr="002C1714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B6431E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B643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4F7600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7274A" w:rsidRPr="002C1714" w:rsidTr="0017274A">
        <w:trPr>
          <w:trHeight w:val="1121"/>
        </w:trPr>
        <w:tc>
          <w:tcPr>
            <w:tcW w:w="1497" w:type="dxa"/>
            <w:shd w:val="clear" w:color="auto" w:fill="auto"/>
            <w:noWrap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415C5" w:rsidRDefault="001415C5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4F7600">
              <w:rPr>
                <w:rFonts w:ascii="Calibri" w:hAnsi="Calibri" w:cs="Calibri"/>
                <w:b/>
                <w:color w:val="000000"/>
              </w:rPr>
              <w:t>EE. HILMAR MACHADO DE OLIVEIR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641F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austo Floriano De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4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32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0C36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E. IZIDORO DAUN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641F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Quito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PÉRCI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3ª, 74ª, 92ª, 108ª, 129ª, 1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0C36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E. JOSÉ BONIFÁCIO DO COUT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641F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Antonio Aparecido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INLÂN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67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0C36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E. PROF. ALCYR DA ROSA LIM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641F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tin Afons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44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103ª, 113ª, 124ª, 130ª, 144ª, 153ª, 1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0C36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E. PROFA.  LYDIA YVONE GOMES MARQUES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641F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Faustina, 56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72ª, 77ª à 79ª, 82ª à 83ª, 88ª, 104ª, 1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0C36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7600" w:rsidRPr="002C1714" w:rsidTr="0033714F">
        <w:trPr>
          <w:trHeight w:val="1020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F7600" w:rsidRPr="002C1714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B6431E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B643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4F7600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E. PROFA. NELY CARBONIERI DE ANDRADE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A5505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mando Sal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12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7ª, 116ª, 1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742C0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E. PROFA. NORMA MÔNICO TRUZZI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A5505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</w:t>
            </w:r>
            <w:proofErr w:type="spellStart"/>
            <w:r>
              <w:rPr>
                <w:rFonts w:ascii="Calibri" w:hAnsi="Calibri" w:cs="Calibri"/>
                <w:color w:val="000000"/>
              </w:rPr>
              <w:t>Mitu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amau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0ª, 73ª, 94ª, 105ª, 136ª, 1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05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742C0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MEF. GOVERNADOR MÁRIO COVAS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A5505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anta Cecília, </w:t>
            </w:r>
            <w:proofErr w:type="gramStart"/>
            <w:r>
              <w:rPr>
                <w:rFonts w:ascii="Calibri" w:hAnsi="Calibri" w:cs="Calibri"/>
                <w:color w:val="000000"/>
              </w:rPr>
              <w:t>198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LVARO DE CARVA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67ª, 80ª, 91ª, 107ª, 135ª, 1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742C0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MEF. JOSÉ BONIFÁCIO DO COUT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A5505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Vereador Antônio </w:t>
            </w:r>
            <w:proofErr w:type="spellStart"/>
            <w:r>
              <w:rPr>
                <w:rFonts w:ascii="Calibri" w:hAnsi="Calibri" w:cs="Calibri"/>
                <w:color w:val="000000"/>
              </w:rPr>
              <w:t>Teru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INLÂN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7ª, 68ª, 70ª, 101ª, 106ª, 1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742C0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4F7600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F7600">
              <w:rPr>
                <w:rFonts w:ascii="Calibri" w:hAnsi="Calibri" w:cs="Calibri"/>
                <w:b/>
                <w:color w:val="000000"/>
                <w:lang w:val="en-US"/>
              </w:rPr>
              <w:t>EMEF. PROF. EDSON JOSÉ PUG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A5505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abor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6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17ª, 126ª, 139ª, 152ª, 1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52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742C0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MEF. PROF. JOÃO CRISÓSTOM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A5505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utor Rafael Paes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27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1ª, 96ª, 141ª, 1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26ª, 27ª, 30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742C0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7600" w:rsidRPr="002C1714" w:rsidTr="001415C5">
        <w:trPr>
          <w:trHeight w:val="1128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F7600" w:rsidRPr="002C1714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F7600" w:rsidRPr="00B6431E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B643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4F7600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7600" w:rsidRPr="00847537" w:rsidRDefault="004F760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MEF. PROFA. MARIA DO CARMO POMPEU CASTR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C82F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Isabel, </w:t>
            </w:r>
            <w:proofErr w:type="gramStart"/>
            <w:r>
              <w:rPr>
                <w:rFonts w:ascii="Calibri" w:hAnsi="Calibri" w:cs="Calibri"/>
                <w:color w:val="000000"/>
              </w:rPr>
              <w:t>5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34ª, 140ª, 150ª, 1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34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AE5F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MEF. PROFA. ORANE AVELINO DE SOUZ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C82F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antã, 14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33ª, 138ª, 146ª, 1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AE5F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 xml:space="preserve">EMEIEF. </w:t>
            </w:r>
            <w:proofErr w:type="spellStart"/>
            <w:r w:rsidRPr="004F760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F7600">
              <w:rPr>
                <w:rFonts w:ascii="Calibri" w:hAnsi="Calibri" w:cs="Calibri"/>
                <w:b/>
                <w:color w:val="000000"/>
              </w:rPr>
              <w:t>. CLÁUDIA MARIA RODRIGUES ARONNE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C82F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onildo </w:t>
            </w:r>
            <w:proofErr w:type="spellStart"/>
            <w:r>
              <w:rPr>
                <w:rFonts w:ascii="Calibri" w:hAnsi="Calibri" w:cs="Calibri"/>
                <w:color w:val="000000"/>
              </w:rPr>
              <w:t>Ansel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21ª, 132ª, 147ª, 1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99ª, 121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AE5F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936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 xml:space="preserve">EMEIEF. </w:t>
            </w:r>
            <w:proofErr w:type="spellStart"/>
            <w:r w:rsidRPr="004F760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F7600">
              <w:rPr>
                <w:rFonts w:ascii="Calibri" w:hAnsi="Calibri" w:cs="Calibri"/>
                <w:b/>
                <w:color w:val="000000"/>
              </w:rPr>
              <w:t>. SAMIRA EL ADASS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C82F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Paronh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9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AE5F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SCOLA MUNICIPAL DE CULTURA ARTÍSTICA AMÉLIO NANÁ ZANCOPÉ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C82F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27 De Dez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3ª, 100ª, 114ª, 143ª, 1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AE5F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274A" w:rsidRPr="002C1714" w:rsidTr="0017274A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17274A" w:rsidRPr="004F7600" w:rsidRDefault="0017274A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47ª ZE</w:t>
            </w:r>
          </w:p>
          <w:p w:rsidR="0017274A" w:rsidRPr="000F41C2" w:rsidRDefault="0017274A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  <w:sz w:val="24"/>
              </w:rPr>
              <w:t>GAR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74A" w:rsidRPr="004F7600" w:rsidRDefault="0017274A" w:rsidP="004F76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7600">
              <w:rPr>
                <w:rFonts w:ascii="Calibri" w:hAnsi="Calibri" w:cs="Calibri"/>
                <w:b/>
                <w:color w:val="000000"/>
              </w:rPr>
              <w:t>ETE. PRIMEIRO E SEGUNDO GRAU MONSENHOR ANTÔNIO MAGLIAN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C82F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utor Martinho Funchal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27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7274A" w:rsidRDefault="0017274A" w:rsidP="004F76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74A" w:rsidRDefault="0017274A" w:rsidP="004F76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5ª, 71ª, 76ª, 84ª, 95ª, 115ª, 120ª, 1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74A" w:rsidRPr="00B6431E" w:rsidRDefault="0017274A" w:rsidP="004F76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1E">
              <w:rPr>
                <w:rFonts w:ascii="Calibri" w:hAnsi="Calibri" w:cs="Calibri"/>
                <w:b/>
                <w:color w:val="000000"/>
                <w:sz w:val="24"/>
              </w:rPr>
              <w:t>44ª, 84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274A" w:rsidRDefault="0017274A" w:rsidP="0017274A">
            <w:pPr>
              <w:jc w:val="center"/>
            </w:pPr>
            <w:r w:rsidRPr="00AE5F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90" w:rsidRDefault="00220E90" w:rsidP="00355239">
      <w:pPr>
        <w:spacing w:after="0" w:line="240" w:lineRule="auto"/>
      </w:pPr>
      <w:r>
        <w:separator/>
      </w:r>
    </w:p>
  </w:endnote>
  <w:endnote w:type="continuationSeparator" w:id="0">
    <w:p w:rsidR="00220E90" w:rsidRDefault="00220E9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415C5">
      <w:rPr>
        <w:noProof/>
      </w:rPr>
      <w:t>4</w:t>
    </w:r>
    <w:r w:rsidRPr="00D42BA4">
      <w:fldChar w:fldCharType="end"/>
    </w:r>
  </w:p>
  <w:p w:rsidR="00EA5317" w:rsidRDefault="00EA531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90" w:rsidRDefault="00220E90" w:rsidP="00355239">
      <w:pPr>
        <w:spacing w:after="0" w:line="240" w:lineRule="auto"/>
      </w:pPr>
      <w:r>
        <w:separator/>
      </w:r>
    </w:p>
  </w:footnote>
  <w:footnote w:type="continuationSeparator" w:id="0">
    <w:p w:rsidR="00220E90" w:rsidRDefault="00220E9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415C5"/>
    <w:rsid w:val="00157191"/>
    <w:rsid w:val="00170815"/>
    <w:rsid w:val="00170FD8"/>
    <w:rsid w:val="0017104C"/>
    <w:rsid w:val="0017274A"/>
    <w:rsid w:val="0018688C"/>
    <w:rsid w:val="00187A2C"/>
    <w:rsid w:val="001A735B"/>
    <w:rsid w:val="001B2CD2"/>
    <w:rsid w:val="001B5840"/>
    <w:rsid w:val="001E6599"/>
    <w:rsid w:val="001F0833"/>
    <w:rsid w:val="001F3152"/>
    <w:rsid w:val="00220E90"/>
    <w:rsid w:val="00222260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85AC9"/>
    <w:rsid w:val="0039384A"/>
    <w:rsid w:val="003B1A03"/>
    <w:rsid w:val="003B367B"/>
    <w:rsid w:val="003C5D2F"/>
    <w:rsid w:val="003D76E4"/>
    <w:rsid w:val="003E4258"/>
    <w:rsid w:val="003F03CF"/>
    <w:rsid w:val="003F5DD5"/>
    <w:rsid w:val="004159B1"/>
    <w:rsid w:val="00427ED6"/>
    <w:rsid w:val="00435AB2"/>
    <w:rsid w:val="00442139"/>
    <w:rsid w:val="00446C69"/>
    <w:rsid w:val="00450400"/>
    <w:rsid w:val="00450527"/>
    <w:rsid w:val="004709BF"/>
    <w:rsid w:val="00484A60"/>
    <w:rsid w:val="004C6DC7"/>
    <w:rsid w:val="004D0128"/>
    <w:rsid w:val="004E15A8"/>
    <w:rsid w:val="004F7600"/>
    <w:rsid w:val="0052220D"/>
    <w:rsid w:val="00550B8B"/>
    <w:rsid w:val="0055251B"/>
    <w:rsid w:val="0055302D"/>
    <w:rsid w:val="0056380B"/>
    <w:rsid w:val="00573348"/>
    <w:rsid w:val="00586C97"/>
    <w:rsid w:val="0059635E"/>
    <w:rsid w:val="005B0B67"/>
    <w:rsid w:val="005B2ECC"/>
    <w:rsid w:val="005C4B33"/>
    <w:rsid w:val="006461A4"/>
    <w:rsid w:val="00657384"/>
    <w:rsid w:val="006D4688"/>
    <w:rsid w:val="006D7D84"/>
    <w:rsid w:val="007171CD"/>
    <w:rsid w:val="00717DEB"/>
    <w:rsid w:val="00736278"/>
    <w:rsid w:val="00742C8D"/>
    <w:rsid w:val="00757C33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F5357"/>
    <w:rsid w:val="0083129E"/>
    <w:rsid w:val="00843CA6"/>
    <w:rsid w:val="00847537"/>
    <w:rsid w:val="008665D0"/>
    <w:rsid w:val="008A130F"/>
    <w:rsid w:val="008B79FC"/>
    <w:rsid w:val="008D735C"/>
    <w:rsid w:val="008E1F17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6431E"/>
    <w:rsid w:val="00B82183"/>
    <w:rsid w:val="00B84AA7"/>
    <w:rsid w:val="00B8550F"/>
    <w:rsid w:val="00BB398F"/>
    <w:rsid w:val="00BB63D9"/>
    <w:rsid w:val="00BC1119"/>
    <w:rsid w:val="00BC4C97"/>
    <w:rsid w:val="00BD458E"/>
    <w:rsid w:val="00BF15A3"/>
    <w:rsid w:val="00C03F1D"/>
    <w:rsid w:val="00C07C19"/>
    <w:rsid w:val="00C10D7E"/>
    <w:rsid w:val="00C165B7"/>
    <w:rsid w:val="00C21350"/>
    <w:rsid w:val="00C23026"/>
    <w:rsid w:val="00C76305"/>
    <w:rsid w:val="00C80827"/>
    <w:rsid w:val="00C87483"/>
    <w:rsid w:val="00CC14A8"/>
    <w:rsid w:val="00CC7F51"/>
    <w:rsid w:val="00CD4A5A"/>
    <w:rsid w:val="00CF0759"/>
    <w:rsid w:val="00D0747E"/>
    <w:rsid w:val="00D23740"/>
    <w:rsid w:val="00D36A7B"/>
    <w:rsid w:val="00D42BA4"/>
    <w:rsid w:val="00D66D21"/>
    <w:rsid w:val="00D700CA"/>
    <w:rsid w:val="00D70933"/>
    <w:rsid w:val="00D7148D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2623E"/>
    <w:rsid w:val="00E3583F"/>
    <w:rsid w:val="00E413E1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2813-44FA-42C4-8E2D-A763A3E9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2T13:35:00Z</dcterms:created>
  <dcterms:modified xsi:type="dcterms:W3CDTF">2015-12-15T20:22:00Z</dcterms:modified>
</cp:coreProperties>
</file>